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3A7C63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Pr="00E76DFA">
          <w:rPr>
            <w:webHidden/>
          </w:rPr>
          <w:tab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04D6C7F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0528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B05285" w:rsidRPr="00B0528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B05285" w:rsidRPr="00B0528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379DD2F5" w:rsidR="00EC0D81" w:rsidRPr="00E76DFA" w:rsidRDefault="006C4DAF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C4DAF">
        <w:rPr>
          <w:rFonts w:ascii="BRH Malayalam Extra" w:hAnsi="BRH Malayalam Extra" w:cs="BRH Malayalam Extra"/>
          <w:sz w:val="40"/>
          <w:szCs w:val="40"/>
          <w:highlight w:val="green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9A1B0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7B4457A6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ö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16 (57)</w:t>
      </w:r>
      <w:r w:rsidR="00AC1551" w:rsidRPr="001E0C1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BC34E0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B05285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0528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B0528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B0528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10EDBD79" w14:textId="77777777" w:rsidR="00510EF4" w:rsidRPr="00B052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F5DEE" w:rsidRPr="00B05285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9C5326" w:rsidRPr="00B052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E0D75" w14:textId="066C5A7F" w:rsidR="00332503" w:rsidRPr="00B052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510EF4"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EA3C85"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2736FF9F" w14:textId="1A131230" w:rsidR="00806DEF" w:rsidRPr="00B052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ixYI P j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EA3C85"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¢Zx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B0528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AC1551" w:rsidRPr="00B0528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0528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03F9407F" w14:textId="77777777" w:rsidR="00D63B6D" w:rsidRPr="006C4DAF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- [ ] </w:t>
      </w:r>
      <w:r w:rsidRPr="006C4D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C2BF16D" w14:textId="14998D2D" w:rsidR="00DF3377" w:rsidRPr="006C4DAF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C4D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6C4D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6C4D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0CD9994C" w14:textId="77777777" w:rsidR="00276A1E" w:rsidRPr="006C4DAF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Ë§ | sJ | 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çz |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12DAC304" w14:textId="77777777" w:rsidR="000D7F28" w:rsidRPr="006C4DAF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783216" w14:textId="77777777" w:rsidR="00BC34E0" w:rsidRPr="006C4DAF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D¥eZy— | p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G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sJ | 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xI | Z£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zjx˜I | PyZy˜I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84D66E" w14:textId="77777777" w:rsidR="002B1565" w:rsidRPr="006C4DAF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7267AB1" w14:textId="4D73AB70" w:rsidR="005549A9" w:rsidRPr="006C4DAF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it-IT"/>
        </w:rPr>
      </w:pP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s¦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sJ | B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õJ |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6C4DA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C4DA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6C4D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k¡P—J | </w:t>
      </w:r>
    </w:p>
    <w:p w14:paraId="1E8B7BF9" w14:textId="4C160177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1396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¥d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cty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1FC3B7" w14:textId="635F8216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5A42F87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 CZy— tykYõ -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6C02509" w14:textId="6412A4E4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7C1F95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—Zy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4599FB0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© | ¥RõxZy—rôZ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D4FFF79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h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¥öeZy— | </w:t>
      </w:r>
    </w:p>
    <w:p w14:paraId="3108AB4F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¢¥kõ˜ | k¡P—J | </w:t>
      </w:r>
    </w:p>
    <w:p w14:paraId="34A0D456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 CZõ¡—Z§ -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J | byp˜I | </w:t>
      </w:r>
    </w:p>
    <w:p w14:paraId="18FEAA8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zZõx˜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y— |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y—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-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Zxhy—J | sªpx—hy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P | Rdx—j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CE0DB39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s¢¥kõ˜ | k¡P—J | ¥Mxr¡— | A¥qû—r¡ | jxJ | k¡P—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sªpx—hyJ | k¡P˜I | </w:t>
      </w:r>
    </w:p>
    <w:p w14:paraId="59472645" w14:textId="77777777" w:rsidR="005549A9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¡P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9941BFB" w14:textId="602855E4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620229C6" w14:textId="74BC7809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0809769C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E1804CD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A7D2D47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DDBE4" w14:textId="77777777" w:rsidR="00A70292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B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jx˜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Ë—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6188B4" w14:textId="396C1AC8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70292" w:rsidRPr="001E0C1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CC62E7D" w14:textId="6D99C65D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9F26E18" w14:textId="2710A4DD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34764BC9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r¡— | k¡P˜I | kx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ûy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xR—-s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46394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| k¡P˜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qõ—r¡ |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br¡— | ijy—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106223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 | k¡P˜I |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91B08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92E26BF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J | Bt¡—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tx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Ë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J | BªZy˜I | </w:t>
      </w:r>
    </w:p>
    <w:p w14:paraId="2A916952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ûË§ | </w:t>
      </w:r>
    </w:p>
    <w:p w14:paraId="278232E7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—cy-öKxi—Zy | ZZ§ | Z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77FAA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Ö—Yx | pÉ—ixdJ | CZy—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58EB62EE" w14:textId="1D0A4CB3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593F16F5" w14:textId="64EAD588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¡eë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64608E51" w14:textId="62F9216C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40A70B" w14:textId="55CE0495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sëyj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EA3C8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B6878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¡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ixd G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55473C" w14:textId="7226F9CF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- Padam</w:t>
      </w:r>
    </w:p>
    <w:p w14:paraId="009A946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qxÇ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M¡eëy—J | </w:t>
      </w:r>
    </w:p>
    <w:p w14:paraId="453BF17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d—J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rÜ£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J -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| jax˜ | ¤¤p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sÜÉ—Zy | </w:t>
      </w:r>
    </w:p>
    <w:p w14:paraId="27AAFEA2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I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ûx | ösëyj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eZzZõ¡—e - GZy— | 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YõZy— </w:t>
      </w:r>
    </w:p>
    <w:p w14:paraId="65F745B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±—jx |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3A9EE0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Zy— 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D¥e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| AsÜ—Éxj | jJ | ¤¤p | </w:t>
      </w:r>
    </w:p>
    <w:p w14:paraId="15EDDAF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ÓxiyZõ£—Z¡ - ÓxI | ¥pb— | </w:t>
      </w:r>
    </w:p>
    <w:p w14:paraId="60F5ABD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J-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0C1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</w:t>
      </w:r>
    </w:p>
    <w:p w14:paraId="4BCE31D8" w14:textId="4EA7964A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I-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E3D6655" w14:textId="1C0F261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361283" w14:textId="0254247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08B383" w14:textId="77777777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05B0409" w14:textId="2CD6FABD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EB69B91" w14:textId="77777777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( ) | ¤¤Rõrçõ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9 (53)</w:t>
      </w:r>
    </w:p>
    <w:p w14:paraId="5366426B" w14:textId="1B4C91F4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I </w:t>
      </w:r>
      <w:r w:rsidR="005F2BD0" w:rsidRPr="001E0C1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—Pâ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a§ sû—jixZ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êx D—e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- ¥ctõ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 - </w:t>
      </w:r>
      <w:r w:rsidR="0051191C" w:rsidRPr="001E0C16">
        <w:rPr>
          <w:rFonts w:ascii="BRH Malayalam Extra" w:hAnsi="BRH Malayalam Extra" w:cs="BRH Malayalam Extra"/>
          <w:b/>
          <w:i/>
          <w:color w:val="000000"/>
          <w:sz w:val="40"/>
          <w:szCs w:val="36"/>
          <w:lang w:val="it-IT"/>
        </w:rPr>
        <w:t>„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 - Òy—d¡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- öZzYy— P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7D5E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50ED7D8" w14:textId="5599C85B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757B2C31" w14:textId="59CEF97F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bxK¢—Z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s¡—¥ösx</w:t>
      </w:r>
      <w:r w:rsidR="00ED3FDC"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£</w:t>
      </w:r>
      <w:r w:rsidR="00AC1551" w:rsidRPr="001E0C16">
        <w:rPr>
          <w:rFonts w:ascii="BRH Malayalam Extra" w:hAnsi="BRH Malayalam Extra" w:cs="BRH Malayalam Extra"/>
          <w:b/>
          <w:sz w:val="34"/>
          <w:szCs w:val="40"/>
          <w:highlight w:val="lightGray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¥s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59DB5765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300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30039" w:rsidRPr="0073003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65E6A90C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highlight w:val="green"/>
        </w:rPr>
        <w:t>k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5A5E4559" w14:textId="4997282B" w:rsidR="003954F6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</w:t>
      </w:r>
      <w:r w:rsidR="003954F6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74CA3" w14:textId="31660A06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i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D49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6063E9DF" w14:textId="6A4714A0" w:rsidR="00DB372C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40FF623" w14:textId="77777777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b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3628CA9" w14:textId="44A9AFBE" w:rsidR="00D63B6D" w:rsidRPr="001E0C16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hpZy ( )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F142" w14:textId="128B022D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1CC63DDB" w14:textId="47F7DCFF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I | Zsõ— | </w:t>
      </w:r>
    </w:p>
    <w:p w14:paraId="7C3FBBF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YzZy— eq¡-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D¥eZy— | </w:t>
      </w:r>
    </w:p>
    <w:p w14:paraId="341B08E3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dz—j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0C30C69B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Zs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63FEF7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A¥Ç—r¡ | Zsõ— |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b¢¥tõZy— </w:t>
      </w:r>
    </w:p>
    <w:p w14:paraId="1DD37DA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-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¢t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¥pZy—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</w:p>
    <w:p w14:paraId="55894BEF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0F32F3DB" w14:textId="64A43C61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sõx„Ë—I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pZy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BAD3E37" w14:textId="41D67EDB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CCD80FB" w14:textId="1F8BB299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D4F5399" w14:textId="6C938683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9E09489" w14:textId="77777777" w:rsidR="002B1565" w:rsidRPr="001E0C16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0C1DED8" w14:textId="22441B8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188EC67C" w14:textId="5EFE6641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õ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3861377F" w14:textId="2E829DCD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¥d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049AE2AD" w14:textId="4A4D7C2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û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F6AAAA" w14:textId="4B80436E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A49F4E" w14:textId="77777777" w:rsidR="00BB61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E8CABE5" w14:textId="59435C02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5AB3CD8" w14:textId="77777777" w:rsidR="00600A87" w:rsidRPr="001E0C16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Mx© | b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x˜hõxI |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¾¢Kx©— | RI¥hõ—hyJ | Bb—KxI | 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D¦ªR˜I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y— sI -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 | </w:t>
      </w:r>
    </w:p>
    <w:p w14:paraId="0549FD5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k—YõI | RxIgz—¥md | i£b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ª¥sû—hyJ | qªK—kxhyJ | Ap—KxI | Ap—KxhyJ | qªK—kxI | </w:t>
      </w:r>
    </w:p>
    <w:p w14:paraId="0288C867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õ¡—Z§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tûxI | </w:t>
      </w:r>
    </w:p>
    <w:p w14:paraId="547CCA12" w14:textId="77777777" w:rsidR="003E6A28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É¥dZõ—p-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Éd— | Zxm¡˜I | sk—sûZzI | </w:t>
      </w:r>
    </w:p>
    <w:p w14:paraId="5260E64A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¥YZy— Rytû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Y—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3D642A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F538238" w14:textId="3FE1CF02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78884" w14:textId="7777777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Êx—</w:t>
      </w:r>
      <w:r w:rsidR="001044BD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Z¥jx˜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FD188F" w14:textId="44F739F0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˜ „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F12E0" w14:textId="77777777" w:rsidR="00411858" w:rsidRDefault="00411858" w:rsidP="009B6EBD">
      <w:pPr>
        <w:spacing w:after="0" w:line="240" w:lineRule="auto"/>
      </w:pPr>
      <w:r>
        <w:separator/>
      </w:r>
    </w:p>
  </w:endnote>
  <w:endnote w:type="continuationSeparator" w:id="0">
    <w:p w14:paraId="49BA36E0" w14:textId="77777777" w:rsidR="00411858" w:rsidRDefault="004118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56F6" w14:textId="77777777" w:rsidR="00411858" w:rsidRDefault="00411858" w:rsidP="009B6EBD">
      <w:pPr>
        <w:spacing w:after="0" w:line="240" w:lineRule="auto"/>
      </w:pPr>
      <w:r>
        <w:separator/>
      </w:r>
    </w:p>
  </w:footnote>
  <w:footnote w:type="continuationSeparator" w:id="0">
    <w:p w14:paraId="6C04FDDD" w14:textId="77777777" w:rsidR="00411858" w:rsidRDefault="004118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1E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16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1858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4DAF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039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1F59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31E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285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2C97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07E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2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3</cp:revision>
  <cp:lastPrinted>2021-06-09T16:31:00Z</cp:lastPrinted>
  <dcterms:created xsi:type="dcterms:W3CDTF">2021-02-09T00:36:00Z</dcterms:created>
  <dcterms:modified xsi:type="dcterms:W3CDTF">2025-05-01T10:04:00Z</dcterms:modified>
</cp:coreProperties>
</file>